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564D9" w:rsidRPr="00E564D9" w:rsidRDefault="004D7627">
      <w:pPr>
        <w:widowControl/>
        <w:rPr>
          <w:sz w:val="22"/>
        </w:rPr>
      </w:pPr>
      <w:r>
        <w:rPr>
          <w:rFonts w:ascii="ＭＳ 明朝" w:eastAsia="ＭＳ 明朝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-821055</wp:posOffset>
                </wp:positionV>
                <wp:extent cx="1304925" cy="238125"/>
                <wp:effectExtent l="5080" t="11430" r="13970" b="762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7D" w:rsidRPr="00706FDD" w:rsidRDefault="00A2047D" w:rsidP="00753E5B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資料２　質問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-47.25pt;margin-top:-64.65pt;width:102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">
                <v:textbox inset="5.85pt,.7pt,5.85pt,.7pt">
                  <w:txbxContent>
                    <w:p w:rsidR="00A2047D" w:rsidRPr="00706FDD" w:rsidRDefault="00A2047D" w:rsidP="00753E5B"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資料２　質問票</w:t>
                      </w:r>
                    </w:p>
                  </w:txbxContent>
                </v:textbox>
              </v:shape>
            </w:pict>
          </mc:Fallback>
        </mc:AlternateContent>
      </w:r>
    </w:p>
    <w:p w:rsidR="00067CE2" w:rsidRPr="006119A7" w:rsidRDefault="003908CD" w:rsidP="006119A7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36"/>
          <w:szCs w:val="36"/>
        </w:rPr>
      </w:pPr>
      <w:r w:rsidRPr="006119A7">
        <w:rPr>
          <w:rFonts w:ascii="ＭＳ 明朝" w:eastAsia="ＭＳ 明朝" w:hAnsi="ＭＳ 明朝" w:hint="eastAsia"/>
          <w:sz w:val="36"/>
          <w:szCs w:val="36"/>
        </w:rPr>
        <w:t>質</w:t>
      </w:r>
      <w:r w:rsidR="006119A7"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Pr="006119A7">
        <w:rPr>
          <w:rFonts w:ascii="ＭＳ 明朝" w:eastAsia="ＭＳ 明朝" w:hAnsi="ＭＳ 明朝" w:hint="eastAsia"/>
          <w:sz w:val="36"/>
          <w:szCs w:val="36"/>
        </w:rPr>
        <w:t>問</w:t>
      </w:r>
      <w:r w:rsidR="006119A7"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Pr="006119A7">
        <w:rPr>
          <w:rFonts w:ascii="ＭＳ 明朝" w:eastAsia="ＭＳ 明朝" w:hAnsi="ＭＳ 明朝" w:hint="eastAsia"/>
          <w:sz w:val="36"/>
          <w:szCs w:val="36"/>
        </w:rPr>
        <w:t>票</w:t>
      </w:r>
    </w:p>
    <w:p w:rsidR="006119A7" w:rsidRDefault="006119A7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:rsidR="003908CD" w:rsidRPr="006119A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6119A7">
        <w:rPr>
          <w:rFonts w:ascii="ＭＳ 明朝" w:eastAsia="ＭＳ 明朝" w:hAnsi="ＭＳ 明朝" w:hint="eastAsia"/>
          <w:sz w:val="22"/>
        </w:rPr>
        <w:t>鹿児島県国民健康保険団体連合会　御中</w:t>
      </w:r>
    </w:p>
    <w:p w:rsidR="003908CD" w:rsidRPr="009169B1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6119A7">
        <w:rPr>
          <w:rFonts w:ascii="ＭＳ 明朝" w:eastAsia="ＭＳ 明朝" w:hAnsi="ＭＳ 明朝" w:hint="eastAsia"/>
          <w:sz w:val="22"/>
        </w:rPr>
        <w:t xml:space="preserve">（担当部署　</w:t>
      </w:r>
      <w:r w:rsidR="00C07958" w:rsidRPr="009169B1">
        <w:rPr>
          <w:rFonts w:ascii="ＭＳ 明朝" w:eastAsia="ＭＳ 明朝" w:hAnsi="ＭＳ 明朝" w:hint="eastAsia"/>
          <w:color w:val="000000" w:themeColor="text1"/>
          <w:sz w:val="22"/>
        </w:rPr>
        <w:t>保険者支援</w:t>
      </w:r>
      <w:r w:rsidR="005E26ED" w:rsidRPr="009169B1">
        <w:rPr>
          <w:rFonts w:ascii="ＭＳ 明朝" w:eastAsia="ＭＳ 明朝" w:hAnsi="ＭＳ 明朝" w:hint="eastAsia"/>
          <w:color w:val="000000" w:themeColor="text1"/>
          <w:sz w:val="22"/>
        </w:rPr>
        <w:t>課</w:t>
      </w:r>
      <w:r w:rsidR="00C07958" w:rsidRPr="009169B1">
        <w:rPr>
          <w:rFonts w:ascii="ＭＳ 明朝" w:eastAsia="ＭＳ 明朝" w:hAnsi="ＭＳ 明朝" w:hint="eastAsia"/>
          <w:color w:val="000000" w:themeColor="text1"/>
          <w:sz w:val="22"/>
        </w:rPr>
        <w:t>保険者支援</w:t>
      </w:r>
      <w:r w:rsidRPr="009169B1">
        <w:rPr>
          <w:rFonts w:ascii="ＭＳ 明朝" w:eastAsia="ＭＳ 明朝" w:hAnsi="ＭＳ 明朝" w:hint="eastAsia"/>
          <w:color w:val="000000" w:themeColor="text1"/>
          <w:sz w:val="22"/>
        </w:rPr>
        <w:t>係）</w:t>
      </w:r>
    </w:p>
    <w:p w:rsidR="003908CD" w:rsidRPr="009169B1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08CD" w:rsidRPr="009169B1" w:rsidRDefault="00E564D9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169B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法人等名称</w:t>
      </w:r>
      <w:r w:rsidR="003908CD" w:rsidRPr="009169B1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:rsidR="003908CD" w:rsidRPr="009169B1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169B1">
        <w:rPr>
          <w:rFonts w:ascii="ＭＳ 明朝" w:eastAsia="ＭＳ 明朝" w:hAnsi="ＭＳ 明朝" w:hint="eastAsia"/>
          <w:color w:val="000000" w:themeColor="text1"/>
          <w:spacing w:val="36"/>
          <w:kern w:val="0"/>
          <w:sz w:val="22"/>
          <w:fitText w:val="1100" w:id="1152051713"/>
        </w:rPr>
        <w:t>担当部</w:t>
      </w:r>
      <w:r w:rsidRPr="009169B1">
        <w:rPr>
          <w:rFonts w:ascii="ＭＳ 明朝" w:eastAsia="ＭＳ 明朝" w:hAnsi="ＭＳ 明朝" w:hint="eastAsia"/>
          <w:color w:val="000000" w:themeColor="text1"/>
          <w:spacing w:val="2"/>
          <w:kern w:val="0"/>
          <w:sz w:val="22"/>
          <w:fitText w:val="1100" w:id="1152051713"/>
        </w:rPr>
        <w:t>署</w:t>
      </w:r>
      <w:r w:rsidRPr="009169B1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:rsidR="003908CD" w:rsidRPr="009169B1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C2BD2">
        <w:rPr>
          <w:rFonts w:ascii="ＭＳ 明朝" w:eastAsia="ＭＳ 明朝" w:hAnsi="ＭＳ 明朝" w:hint="eastAsia"/>
          <w:color w:val="000000" w:themeColor="text1"/>
          <w:spacing w:val="36"/>
          <w:kern w:val="0"/>
          <w:sz w:val="22"/>
          <w:fitText w:val="1100" w:id="1152051712"/>
        </w:rPr>
        <w:t>担当者</w:t>
      </w:r>
      <w:r w:rsidRPr="00DC2BD2">
        <w:rPr>
          <w:rFonts w:ascii="ＭＳ 明朝" w:eastAsia="ＭＳ 明朝" w:hAnsi="ＭＳ 明朝" w:hint="eastAsia"/>
          <w:color w:val="000000" w:themeColor="text1"/>
          <w:spacing w:val="2"/>
          <w:kern w:val="0"/>
          <w:sz w:val="22"/>
          <w:fitText w:val="1100" w:id="1152051712"/>
        </w:rPr>
        <w:t>名</w:t>
      </w:r>
      <w:r w:rsidRPr="009169B1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:rsidR="003908CD" w:rsidRPr="009169B1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169B1">
        <w:rPr>
          <w:rFonts w:ascii="ＭＳ 明朝" w:eastAsia="ＭＳ 明朝" w:hAnsi="ＭＳ 明朝" w:hint="eastAsia"/>
          <w:color w:val="000000" w:themeColor="text1"/>
          <w:spacing w:val="330"/>
          <w:kern w:val="0"/>
          <w:sz w:val="22"/>
          <w:fitText w:val="1100" w:id="1152051456"/>
        </w:rPr>
        <w:t>電</w:t>
      </w:r>
      <w:r w:rsidRPr="009169B1">
        <w:rPr>
          <w:rFonts w:ascii="ＭＳ 明朝" w:eastAsia="ＭＳ 明朝" w:hAnsi="ＭＳ 明朝" w:hint="eastAsia"/>
          <w:color w:val="000000" w:themeColor="text1"/>
          <w:kern w:val="0"/>
          <w:sz w:val="22"/>
          <w:fitText w:val="1100" w:id="1152051456"/>
        </w:rPr>
        <w:t>話</w:t>
      </w:r>
      <w:r w:rsidRPr="009169B1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:rsidR="003908CD" w:rsidRPr="009169B1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169B1">
        <w:rPr>
          <w:rFonts w:ascii="ＭＳ 明朝" w:eastAsia="ＭＳ 明朝" w:hAnsi="ＭＳ 明朝" w:hint="eastAsia"/>
          <w:color w:val="000000" w:themeColor="text1"/>
          <w:spacing w:val="110"/>
          <w:kern w:val="0"/>
          <w:sz w:val="22"/>
          <w:fitText w:val="1100" w:id="1152051202"/>
        </w:rPr>
        <w:t>ＦＡ</w:t>
      </w:r>
      <w:r w:rsidRPr="009169B1">
        <w:rPr>
          <w:rFonts w:ascii="ＭＳ 明朝" w:eastAsia="ＭＳ 明朝" w:hAnsi="ＭＳ 明朝" w:hint="eastAsia"/>
          <w:color w:val="000000" w:themeColor="text1"/>
          <w:kern w:val="0"/>
          <w:sz w:val="22"/>
          <w:fitText w:val="1100" w:id="1152051202"/>
        </w:rPr>
        <w:t>Ｘ</w:t>
      </w:r>
      <w:r w:rsidRPr="009169B1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:rsidR="003908CD" w:rsidRPr="009169B1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169B1">
        <w:rPr>
          <w:rFonts w:ascii="ＭＳ 明朝" w:eastAsia="ＭＳ 明朝" w:hAnsi="ＭＳ 明朝" w:hint="eastAsia"/>
          <w:color w:val="000000" w:themeColor="text1"/>
          <w:sz w:val="22"/>
        </w:rPr>
        <w:t>電子メール:</w:t>
      </w:r>
    </w:p>
    <w:p w:rsidR="003908CD" w:rsidRPr="009169B1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08CD" w:rsidRPr="00A356BF" w:rsidRDefault="00AD7173" w:rsidP="003908C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</w:rPr>
      </w:pPr>
      <w:r w:rsidRPr="009169B1">
        <w:rPr>
          <w:rFonts w:asciiTheme="minorEastAsia" w:eastAsiaTheme="minorEastAsia" w:hAnsiTheme="minorEastAsia" w:hint="eastAsia"/>
          <w:color w:val="000000" w:themeColor="text1"/>
          <w:sz w:val="22"/>
        </w:rPr>
        <w:t>機関誌「国保かごしま」の制作</w:t>
      </w:r>
      <w:r w:rsidR="003908CD" w:rsidRPr="009169B1">
        <w:rPr>
          <w:rFonts w:asciiTheme="minorEastAsia" w:eastAsiaTheme="minorEastAsia" w:hAnsiTheme="minorEastAsia" w:hint="eastAsia"/>
          <w:color w:val="000000" w:themeColor="text1"/>
          <w:sz w:val="22"/>
        </w:rPr>
        <w:t>（</w:t>
      </w:r>
      <w:r w:rsidR="001314B2" w:rsidRPr="00ED68B5"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EC1E03">
        <w:rPr>
          <w:rFonts w:asciiTheme="minorEastAsia" w:eastAsiaTheme="minorEastAsia" w:hAnsiTheme="minorEastAsia" w:hint="eastAsia"/>
          <w:color w:val="000000" w:themeColor="text1"/>
          <w:sz w:val="22"/>
        </w:rPr>
        <w:t>６</w:t>
      </w:r>
      <w:r w:rsidR="003908CD" w:rsidRPr="00ED68B5">
        <w:rPr>
          <w:rFonts w:asciiTheme="minorEastAsia" w:eastAsiaTheme="minorEastAsia" w:hAnsiTheme="minorEastAsia" w:hint="eastAsia"/>
          <w:color w:val="000000" w:themeColor="text1"/>
          <w:sz w:val="22"/>
        </w:rPr>
        <w:t>年</w:t>
      </w:r>
      <w:r w:rsidR="00432704" w:rsidRPr="00ED68B5">
        <w:rPr>
          <w:rFonts w:asciiTheme="minorEastAsia" w:eastAsiaTheme="minorEastAsia" w:hAnsiTheme="minorEastAsia" w:hint="eastAsia"/>
          <w:color w:val="000000" w:themeColor="text1"/>
          <w:sz w:val="22"/>
        </w:rPr>
        <w:t>３</w:t>
      </w:r>
      <w:r w:rsidR="003908CD" w:rsidRPr="00ED68B5">
        <w:rPr>
          <w:rFonts w:asciiTheme="minorEastAsia" w:eastAsiaTheme="minorEastAsia" w:hAnsiTheme="minorEastAsia" w:hint="eastAsia"/>
          <w:color w:val="000000" w:themeColor="text1"/>
          <w:sz w:val="22"/>
        </w:rPr>
        <w:t>月</w:t>
      </w:r>
      <w:r w:rsidR="00322731">
        <w:rPr>
          <w:rFonts w:asciiTheme="minorEastAsia" w:eastAsiaTheme="minorEastAsia" w:hAnsiTheme="minorEastAsia" w:hint="eastAsia"/>
          <w:color w:val="000000" w:themeColor="text1"/>
          <w:sz w:val="22"/>
        </w:rPr>
        <w:t>11</w:t>
      </w:r>
      <w:r w:rsidR="003908CD" w:rsidRPr="00E14436">
        <w:rPr>
          <w:rFonts w:asciiTheme="minorEastAsia" w:eastAsiaTheme="minorEastAsia" w:hAnsiTheme="minorEastAsia" w:hint="eastAsia"/>
          <w:color w:val="000000" w:themeColor="text1"/>
          <w:sz w:val="22"/>
        </w:rPr>
        <w:t>日</w:t>
      </w:r>
      <w:r w:rsidR="003908CD" w:rsidRPr="00ED68B5">
        <w:rPr>
          <w:rFonts w:asciiTheme="minorEastAsia" w:eastAsiaTheme="minorEastAsia" w:hAnsiTheme="minorEastAsia" w:hint="eastAsia"/>
          <w:color w:val="000000" w:themeColor="text1"/>
          <w:sz w:val="22"/>
        </w:rPr>
        <w:t>付公告）</w:t>
      </w:r>
      <w:r w:rsidR="003908CD" w:rsidRPr="009169B1">
        <w:rPr>
          <w:rFonts w:asciiTheme="minorEastAsia" w:eastAsiaTheme="minorEastAsia" w:hAnsiTheme="minorEastAsia" w:hint="eastAsia"/>
          <w:color w:val="000000" w:themeColor="text1"/>
          <w:sz w:val="22"/>
        </w:rPr>
        <w:t>に関する</w:t>
      </w:r>
      <w:r w:rsidR="003908CD" w:rsidRPr="00A356BF">
        <w:rPr>
          <w:rFonts w:asciiTheme="minorEastAsia" w:eastAsiaTheme="minorEastAsia" w:hAnsiTheme="minorEastAsia" w:hint="eastAsia"/>
          <w:sz w:val="22"/>
        </w:rPr>
        <w:t>質問書を提出します。</w:t>
      </w:r>
    </w:p>
    <w:p w:rsidR="006119A7" w:rsidRDefault="006119A7" w:rsidP="003908C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23"/>
        <w:gridCol w:w="7837"/>
      </w:tblGrid>
      <w:tr w:rsidR="006119A7" w:rsidTr="006119A7">
        <w:tc>
          <w:tcPr>
            <w:tcW w:w="1242" w:type="dxa"/>
          </w:tcPr>
          <w:p w:rsidR="006119A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料名</w:t>
            </w:r>
          </w:p>
        </w:tc>
        <w:tc>
          <w:tcPr>
            <w:tcW w:w="8026" w:type="dxa"/>
          </w:tcPr>
          <w:p w:rsidR="006119A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119A7" w:rsidTr="006119A7">
        <w:tc>
          <w:tcPr>
            <w:tcW w:w="1242" w:type="dxa"/>
          </w:tcPr>
          <w:p w:rsidR="006119A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ページ</w:t>
            </w:r>
          </w:p>
        </w:tc>
        <w:tc>
          <w:tcPr>
            <w:tcW w:w="8026" w:type="dxa"/>
          </w:tcPr>
          <w:p w:rsidR="006119A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119A7" w:rsidTr="006119A7">
        <w:tc>
          <w:tcPr>
            <w:tcW w:w="1242" w:type="dxa"/>
          </w:tcPr>
          <w:p w:rsidR="006119A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名</w:t>
            </w:r>
          </w:p>
        </w:tc>
        <w:tc>
          <w:tcPr>
            <w:tcW w:w="8026" w:type="dxa"/>
          </w:tcPr>
          <w:p w:rsidR="006119A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119A7" w:rsidTr="00F05A31">
        <w:trPr>
          <w:trHeight w:val="5649"/>
        </w:trPr>
        <w:tc>
          <w:tcPr>
            <w:tcW w:w="1242" w:type="dxa"/>
          </w:tcPr>
          <w:p w:rsidR="006119A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  <w:tc>
          <w:tcPr>
            <w:tcW w:w="8026" w:type="dxa"/>
          </w:tcPr>
          <w:p w:rsidR="006119A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119A7" w:rsidRPr="00D425DA" w:rsidRDefault="006119A7" w:rsidP="006119A7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送信先電子メールアドレス：</w:t>
      </w:r>
      <w:r w:rsidR="0086003F" w:rsidRPr="0086003F">
        <w:rPr>
          <w:rFonts w:ascii="ＭＳ 明朝" w:hAnsi="ＭＳ 明朝" w:cs="メイリオ" w:hint="eastAsia"/>
          <w:sz w:val="22"/>
          <w:szCs w:val="22"/>
        </w:rPr>
        <w:t>k-jigyo308@kagoshima.kokuhoren.jp</w:t>
      </w:r>
    </w:p>
    <w:p w:rsidR="00067CE2" w:rsidRPr="003532FF" w:rsidRDefault="006119A7" w:rsidP="00DD4E3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</w:rPr>
        <w:t>送付先</w:t>
      </w:r>
      <w:r w:rsidRPr="00D425DA">
        <w:rPr>
          <w:rFonts w:ascii="ＭＳ 明朝" w:eastAsia="ＭＳ 明朝" w:hAnsi="ＭＳ 明朝" w:hint="eastAsia"/>
          <w:sz w:val="22"/>
          <w:szCs w:val="22"/>
        </w:rPr>
        <w:t>FAX 番号：099-206-106</w:t>
      </w:r>
      <w:r w:rsidR="0086003F">
        <w:rPr>
          <w:rFonts w:ascii="ＭＳ 明朝" w:eastAsia="ＭＳ 明朝" w:hAnsi="ＭＳ 明朝" w:hint="eastAsia"/>
          <w:sz w:val="22"/>
          <w:szCs w:val="22"/>
        </w:rPr>
        <w:t>9</w:t>
      </w:r>
    </w:p>
    <w:sectPr w:rsidR="00067CE2" w:rsidRPr="003532FF" w:rsidSect="00F747DE">
      <w:foot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47D" w:rsidRDefault="00A2047D" w:rsidP="00907DE5">
      <w:r>
        <w:separator/>
      </w:r>
    </w:p>
  </w:endnote>
  <w:endnote w:type="continuationSeparator" w:id="0">
    <w:p w:rsidR="00A2047D" w:rsidRDefault="00A2047D" w:rsidP="0090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9074"/>
      <w:docPartObj>
        <w:docPartGallery w:val="Page Numbers (Bottom of Page)"/>
        <w:docPartUnique/>
      </w:docPartObj>
    </w:sdtPr>
    <w:sdtEndPr/>
    <w:sdtContent>
      <w:p w:rsidR="00A2047D" w:rsidRDefault="00A204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741A6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rPr>
            <w:noProof/>
            <w:lang w:val="ja-JP"/>
          </w:rPr>
          <w:fldChar w:fldCharType="end"/>
        </w:r>
      </w:p>
    </w:sdtContent>
  </w:sdt>
  <w:p w:rsidR="00A2047D" w:rsidRDefault="00A204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47D" w:rsidRDefault="00A2047D" w:rsidP="00907DE5">
      <w:r>
        <w:separator/>
      </w:r>
    </w:p>
  </w:footnote>
  <w:footnote w:type="continuationSeparator" w:id="0">
    <w:p w:rsidR="00A2047D" w:rsidRDefault="00A2047D" w:rsidP="0090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2744E"/>
    <w:multiLevelType w:val="hybridMultilevel"/>
    <w:tmpl w:val="49D6F656"/>
    <w:lvl w:ilvl="0" w:tplc="DE7E1CF6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649A4217"/>
    <w:multiLevelType w:val="multilevel"/>
    <w:tmpl w:val="C3A05EAE"/>
    <w:lvl w:ilvl="0">
      <w:start w:val="2"/>
      <w:numFmt w:val="decimal"/>
      <w:pStyle w:val="1"/>
      <w:suff w:val="nothing"/>
      <w:lvlText w:val="%1 "/>
      <w:lvlJc w:val="left"/>
      <w:pPr>
        <w:ind w:left="964" w:hanging="964"/>
      </w:pPr>
      <w:rPr>
        <w:rFonts w:ascii="Arial" w:eastAsia="ＭＳ ゴシック" w:hAnsi="Arial" w:hint="default"/>
        <w:b/>
        <w:i w:val="0"/>
        <w:color w:val="auto"/>
        <w:sz w:val="96"/>
        <w:szCs w:val="96"/>
      </w:rPr>
    </w:lvl>
    <w:lvl w:ilvl="1">
      <w:start w:val="1"/>
      <w:numFmt w:val="decimal"/>
      <w:pStyle w:val="2"/>
      <w:suff w:val="nothing"/>
      <w:lvlText w:val="%1.%2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color w:val="auto"/>
        <w:sz w:val="56"/>
        <w:szCs w:val="56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sz w:val="40"/>
      </w:rPr>
    </w:lvl>
    <w:lvl w:ilvl="3">
      <w:start w:val="1"/>
      <w:numFmt w:val="decimal"/>
      <w:pStyle w:val="4"/>
      <w:suff w:val="nothing"/>
      <w:lvlText w:val="（%4） "/>
      <w:lvlJc w:val="left"/>
      <w:pPr>
        <w:ind w:left="737" w:hanging="737"/>
      </w:pPr>
      <w:rPr>
        <w:rFonts w:ascii="Arial" w:eastAsia="ＭＳ Ｐゴシック" w:hAnsi="Arial" w:hint="default"/>
        <w:b/>
        <w:i w:val="0"/>
        <w:color w:val="5B1324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  <w:i w:val="0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357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26"/>
    <w:rsid w:val="00005BB2"/>
    <w:rsid w:val="00015F16"/>
    <w:rsid w:val="00027389"/>
    <w:rsid w:val="00031C15"/>
    <w:rsid w:val="0003266F"/>
    <w:rsid w:val="00035FAA"/>
    <w:rsid w:val="00047BB8"/>
    <w:rsid w:val="00052F75"/>
    <w:rsid w:val="00055961"/>
    <w:rsid w:val="00067CE2"/>
    <w:rsid w:val="00084609"/>
    <w:rsid w:val="00087B81"/>
    <w:rsid w:val="00090A81"/>
    <w:rsid w:val="00095B23"/>
    <w:rsid w:val="00097150"/>
    <w:rsid w:val="000A7148"/>
    <w:rsid w:val="000C7804"/>
    <w:rsid w:val="000F0439"/>
    <w:rsid w:val="000F2535"/>
    <w:rsid w:val="000F7B1B"/>
    <w:rsid w:val="001314B2"/>
    <w:rsid w:val="00131F0F"/>
    <w:rsid w:val="001330C0"/>
    <w:rsid w:val="001417BE"/>
    <w:rsid w:val="00161BD4"/>
    <w:rsid w:val="0016540F"/>
    <w:rsid w:val="001901E5"/>
    <w:rsid w:val="00194402"/>
    <w:rsid w:val="001A05F8"/>
    <w:rsid w:val="001A3AFF"/>
    <w:rsid w:val="001A53BF"/>
    <w:rsid w:val="001C671D"/>
    <w:rsid w:val="001C6AAA"/>
    <w:rsid w:val="001D79B9"/>
    <w:rsid w:val="001F0B5F"/>
    <w:rsid w:val="00201389"/>
    <w:rsid w:val="00202913"/>
    <w:rsid w:val="00213B11"/>
    <w:rsid w:val="00215EF6"/>
    <w:rsid w:val="002210C0"/>
    <w:rsid w:val="00232F32"/>
    <w:rsid w:val="00242A1E"/>
    <w:rsid w:val="00245B87"/>
    <w:rsid w:val="0024611F"/>
    <w:rsid w:val="00251824"/>
    <w:rsid w:val="00267851"/>
    <w:rsid w:val="0027023F"/>
    <w:rsid w:val="00277A57"/>
    <w:rsid w:val="00280B51"/>
    <w:rsid w:val="00280EA0"/>
    <w:rsid w:val="002914E6"/>
    <w:rsid w:val="00295749"/>
    <w:rsid w:val="002B0B56"/>
    <w:rsid w:val="002B787E"/>
    <w:rsid w:val="002C26B6"/>
    <w:rsid w:val="002D11B3"/>
    <w:rsid w:val="002E1ECD"/>
    <w:rsid w:val="002E2540"/>
    <w:rsid w:val="002E3625"/>
    <w:rsid w:val="002E7AA4"/>
    <w:rsid w:val="002F0798"/>
    <w:rsid w:val="00322731"/>
    <w:rsid w:val="00327AA9"/>
    <w:rsid w:val="0033376A"/>
    <w:rsid w:val="003532FF"/>
    <w:rsid w:val="00354CE0"/>
    <w:rsid w:val="0035787F"/>
    <w:rsid w:val="00360757"/>
    <w:rsid w:val="00363ADC"/>
    <w:rsid w:val="0037645D"/>
    <w:rsid w:val="00383C47"/>
    <w:rsid w:val="003908CD"/>
    <w:rsid w:val="003A45A3"/>
    <w:rsid w:val="003C5E1B"/>
    <w:rsid w:val="003C745D"/>
    <w:rsid w:val="003D718B"/>
    <w:rsid w:val="003E29A3"/>
    <w:rsid w:val="00402918"/>
    <w:rsid w:val="004257BB"/>
    <w:rsid w:val="00432704"/>
    <w:rsid w:val="00442D0F"/>
    <w:rsid w:val="00454C8A"/>
    <w:rsid w:val="004569FE"/>
    <w:rsid w:val="0047248A"/>
    <w:rsid w:val="004A17D3"/>
    <w:rsid w:val="004A18D9"/>
    <w:rsid w:val="004A4537"/>
    <w:rsid w:val="004A46CF"/>
    <w:rsid w:val="004B7E95"/>
    <w:rsid w:val="004C2763"/>
    <w:rsid w:val="004C4B9F"/>
    <w:rsid w:val="004D3941"/>
    <w:rsid w:val="004D7627"/>
    <w:rsid w:val="004F40F3"/>
    <w:rsid w:val="004F517F"/>
    <w:rsid w:val="00501C4C"/>
    <w:rsid w:val="00502B05"/>
    <w:rsid w:val="00504951"/>
    <w:rsid w:val="0051073F"/>
    <w:rsid w:val="00511FEA"/>
    <w:rsid w:val="0051381C"/>
    <w:rsid w:val="00534ECC"/>
    <w:rsid w:val="00540791"/>
    <w:rsid w:val="0054258B"/>
    <w:rsid w:val="00543E0B"/>
    <w:rsid w:val="00547697"/>
    <w:rsid w:val="00552DDB"/>
    <w:rsid w:val="00554502"/>
    <w:rsid w:val="00556B8A"/>
    <w:rsid w:val="005612A2"/>
    <w:rsid w:val="0057115C"/>
    <w:rsid w:val="00573179"/>
    <w:rsid w:val="005741A6"/>
    <w:rsid w:val="00586ED8"/>
    <w:rsid w:val="005876C7"/>
    <w:rsid w:val="005966E0"/>
    <w:rsid w:val="005A02B5"/>
    <w:rsid w:val="005A4397"/>
    <w:rsid w:val="005A480F"/>
    <w:rsid w:val="005B2D4E"/>
    <w:rsid w:val="005B7552"/>
    <w:rsid w:val="005C1574"/>
    <w:rsid w:val="005C2F98"/>
    <w:rsid w:val="005C5DEC"/>
    <w:rsid w:val="005E26ED"/>
    <w:rsid w:val="005E30E1"/>
    <w:rsid w:val="005E30E4"/>
    <w:rsid w:val="005E5BB6"/>
    <w:rsid w:val="0061174D"/>
    <w:rsid w:val="006119A7"/>
    <w:rsid w:val="00611CBB"/>
    <w:rsid w:val="00616020"/>
    <w:rsid w:val="00633B56"/>
    <w:rsid w:val="00646C31"/>
    <w:rsid w:val="006734E7"/>
    <w:rsid w:val="00673A4B"/>
    <w:rsid w:val="00675FB0"/>
    <w:rsid w:val="006B3F06"/>
    <w:rsid w:val="006D2820"/>
    <w:rsid w:val="006F37FA"/>
    <w:rsid w:val="00700C01"/>
    <w:rsid w:val="00701DCA"/>
    <w:rsid w:val="00704C74"/>
    <w:rsid w:val="00706FDD"/>
    <w:rsid w:val="00717820"/>
    <w:rsid w:val="00731D0B"/>
    <w:rsid w:val="00752EB1"/>
    <w:rsid w:val="00753E5B"/>
    <w:rsid w:val="00755D37"/>
    <w:rsid w:val="00757B30"/>
    <w:rsid w:val="00765842"/>
    <w:rsid w:val="007853D7"/>
    <w:rsid w:val="00786D52"/>
    <w:rsid w:val="007875A0"/>
    <w:rsid w:val="00791C7C"/>
    <w:rsid w:val="007A4FA4"/>
    <w:rsid w:val="007C3388"/>
    <w:rsid w:val="007C788D"/>
    <w:rsid w:val="007D0426"/>
    <w:rsid w:val="007D1B6D"/>
    <w:rsid w:val="007D7F6C"/>
    <w:rsid w:val="007F0510"/>
    <w:rsid w:val="00803134"/>
    <w:rsid w:val="00803489"/>
    <w:rsid w:val="00806D55"/>
    <w:rsid w:val="008123FD"/>
    <w:rsid w:val="008204E3"/>
    <w:rsid w:val="008358A8"/>
    <w:rsid w:val="00844775"/>
    <w:rsid w:val="00850876"/>
    <w:rsid w:val="0086003F"/>
    <w:rsid w:val="00863AAC"/>
    <w:rsid w:val="00872D77"/>
    <w:rsid w:val="00887138"/>
    <w:rsid w:val="00890022"/>
    <w:rsid w:val="00894A9A"/>
    <w:rsid w:val="008A6E7D"/>
    <w:rsid w:val="008C31B0"/>
    <w:rsid w:val="008C31CF"/>
    <w:rsid w:val="008D4685"/>
    <w:rsid w:val="008D7285"/>
    <w:rsid w:val="008E37F1"/>
    <w:rsid w:val="008E44B5"/>
    <w:rsid w:val="008F296C"/>
    <w:rsid w:val="008F4DC4"/>
    <w:rsid w:val="00901CC7"/>
    <w:rsid w:val="00906238"/>
    <w:rsid w:val="00906FF6"/>
    <w:rsid w:val="00907DE5"/>
    <w:rsid w:val="00911A78"/>
    <w:rsid w:val="009135A4"/>
    <w:rsid w:val="009169B1"/>
    <w:rsid w:val="00920117"/>
    <w:rsid w:val="00943FA4"/>
    <w:rsid w:val="0094663C"/>
    <w:rsid w:val="00950547"/>
    <w:rsid w:val="00954478"/>
    <w:rsid w:val="00984B0E"/>
    <w:rsid w:val="009A7E65"/>
    <w:rsid w:val="009B765C"/>
    <w:rsid w:val="009C0BD4"/>
    <w:rsid w:val="009C239F"/>
    <w:rsid w:val="009D486D"/>
    <w:rsid w:val="009E4E9E"/>
    <w:rsid w:val="009F740B"/>
    <w:rsid w:val="00A16170"/>
    <w:rsid w:val="00A2047D"/>
    <w:rsid w:val="00A24DB5"/>
    <w:rsid w:val="00A329AD"/>
    <w:rsid w:val="00A356BF"/>
    <w:rsid w:val="00A66B4A"/>
    <w:rsid w:val="00A751C3"/>
    <w:rsid w:val="00A76171"/>
    <w:rsid w:val="00A92790"/>
    <w:rsid w:val="00AA67A3"/>
    <w:rsid w:val="00AC61EF"/>
    <w:rsid w:val="00AD7173"/>
    <w:rsid w:val="00AE5DEA"/>
    <w:rsid w:val="00B0331A"/>
    <w:rsid w:val="00B25924"/>
    <w:rsid w:val="00B33AEA"/>
    <w:rsid w:val="00B35C0D"/>
    <w:rsid w:val="00B51E23"/>
    <w:rsid w:val="00B62A3B"/>
    <w:rsid w:val="00B71BEC"/>
    <w:rsid w:val="00B851D4"/>
    <w:rsid w:val="00B904B3"/>
    <w:rsid w:val="00B9657F"/>
    <w:rsid w:val="00B971BA"/>
    <w:rsid w:val="00BA70BC"/>
    <w:rsid w:val="00BB0C59"/>
    <w:rsid w:val="00BB4458"/>
    <w:rsid w:val="00BC335C"/>
    <w:rsid w:val="00BC4D0C"/>
    <w:rsid w:val="00BE0704"/>
    <w:rsid w:val="00BF09DA"/>
    <w:rsid w:val="00BF34EC"/>
    <w:rsid w:val="00C05DFE"/>
    <w:rsid w:val="00C07958"/>
    <w:rsid w:val="00C10398"/>
    <w:rsid w:val="00C103C8"/>
    <w:rsid w:val="00C205AA"/>
    <w:rsid w:val="00C51CB9"/>
    <w:rsid w:val="00C57F06"/>
    <w:rsid w:val="00C62AAE"/>
    <w:rsid w:val="00C73DC1"/>
    <w:rsid w:val="00C8461F"/>
    <w:rsid w:val="00C87593"/>
    <w:rsid w:val="00CC553B"/>
    <w:rsid w:val="00CD1012"/>
    <w:rsid w:val="00CD28B6"/>
    <w:rsid w:val="00CE1B53"/>
    <w:rsid w:val="00CE2B70"/>
    <w:rsid w:val="00CE42B9"/>
    <w:rsid w:val="00CF5D2C"/>
    <w:rsid w:val="00D02BCE"/>
    <w:rsid w:val="00D27181"/>
    <w:rsid w:val="00D2760E"/>
    <w:rsid w:val="00D27E5D"/>
    <w:rsid w:val="00D34928"/>
    <w:rsid w:val="00D37969"/>
    <w:rsid w:val="00D42228"/>
    <w:rsid w:val="00D425DA"/>
    <w:rsid w:val="00D517EA"/>
    <w:rsid w:val="00D65476"/>
    <w:rsid w:val="00D71089"/>
    <w:rsid w:val="00D830F0"/>
    <w:rsid w:val="00D91F9C"/>
    <w:rsid w:val="00D92FEE"/>
    <w:rsid w:val="00DA3507"/>
    <w:rsid w:val="00DA5A60"/>
    <w:rsid w:val="00DC2BD2"/>
    <w:rsid w:val="00DD4E38"/>
    <w:rsid w:val="00E049CA"/>
    <w:rsid w:val="00E06B40"/>
    <w:rsid w:val="00E0778C"/>
    <w:rsid w:val="00E14436"/>
    <w:rsid w:val="00E26DEE"/>
    <w:rsid w:val="00E26E0C"/>
    <w:rsid w:val="00E30CA3"/>
    <w:rsid w:val="00E37007"/>
    <w:rsid w:val="00E469B9"/>
    <w:rsid w:val="00E564D9"/>
    <w:rsid w:val="00E629B7"/>
    <w:rsid w:val="00E81A42"/>
    <w:rsid w:val="00E83165"/>
    <w:rsid w:val="00E92292"/>
    <w:rsid w:val="00E94DE6"/>
    <w:rsid w:val="00EC1E03"/>
    <w:rsid w:val="00ED68B5"/>
    <w:rsid w:val="00EE64F0"/>
    <w:rsid w:val="00F033E2"/>
    <w:rsid w:val="00F05A31"/>
    <w:rsid w:val="00F179E4"/>
    <w:rsid w:val="00F40382"/>
    <w:rsid w:val="00F47D0F"/>
    <w:rsid w:val="00F56250"/>
    <w:rsid w:val="00F62575"/>
    <w:rsid w:val="00F747DE"/>
    <w:rsid w:val="00F80CA6"/>
    <w:rsid w:val="00F83096"/>
    <w:rsid w:val="00FB773E"/>
    <w:rsid w:val="00FD1703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2F9026A3-88DE-453B-89D3-AE5052D0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39F"/>
    <w:pPr>
      <w:widowControl w:val="0"/>
    </w:pPr>
    <w:rPr>
      <w:rFonts w:eastAsia="ＭＳ Ｐ明朝"/>
      <w:kern w:val="2"/>
      <w:szCs w:val="24"/>
    </w:rPr>
  </w:style>
  <w:style w:type="paragraph" w:styleId="1">
    <w:name w:val="heading 1"/>
    <w:basedOn w:val="a"/>
    <w:next w:val="a"/>
    <w:link w:val="10"/>
    <w:qFormat/>
    <w:rsid w:val="009C239F"/>
    <w:pPr>
      <w:keepNext/>
      <w:pageBreakBefore/>
      <w:numPr>
        <w:numId w:val="4"/>
      </w:numPr>
      <w:pBdr>
        <w:bottom w:val="single" w:sz="4" w:space="1" w:color="5B1324"/>
      </w:pBdr>
      <w:spacing w:beforeLines="1500" w:afterLines="150"/>
      <w:ind w:right="1701"/>
      <w:outlineLvl w:val="0"/>
    </w:pPr>
    <w:rPr>
      <w:rFonts w:ascii="Arial" w:eastAsia="ＭＳ Ｐゴシック" w:hAnsi="Arial"/>
      <w:sz w:val="56"/>
    </w:rPr>
  </w:style>
  <w:style w:type="paragraph" w:styleId="2">
    <w:name w:val="heading 2"/>
    <w:basedOn w:val="a"/>
    <w:next w:val="a"/>
    <w:link w:val="20"/>
    <w:qFormat/>
    <w:rsid w:val="009C239F"/>
    <w:pPr>
      <w:keepNext/>
      <w:pageBreakBefore/>
      <w:numPr>
        <w:ilvl w:val="1"/>
        <w:numId w:val="4"/>
      </w:numPr>
      <w:pBdr>
        <w:bottom w:val="single" w:sz="4" w:space="1" w:color="5B1324"/>
      </w:pBdr>
      <w:spacing w:beforeLines="50" w:afterLines="100" w:line="540" w:lineRule="exact"/>
      <w:outlineLvl w:val="1"/>
    </w:pPr>
    <w:rPr>
      <w:rFonts w:ascii="Arial" w:eastAsia="ＭＳ Ｐゴシック" w:hAnsi="Arial"/>
      <w:sz w:val="40"/>
      <w:szCs w:val="40"/>
    </w:rPr>
  </w:style>
  <w:style w:type="paragraph" w:styleId="3">
    <w:name w:val="heading 3"/>
    <w:basedOn w:val="a"/>
    <w:next w:val="a0"/>
    <w:link w:val="30"/>
    <w:qFormat/>
    <w:rsid w:val="009C239F"/>
    <w:pPr>
      <w:keepNext/>
      <w:numPr>
        <w:ilvl w:val="2"/>
        <w:numId w:val="4"/>
      </w:numPr>
      <w:spacing w:beforeLines="80" w:afterLines="50" w:line="360" w:lineRule="exact"/>
      <w:outlineLvl w:val="2"/>
    </w:pPr>
    <w:rPr>
      <w:rFonts w:ascii="Arial" w:eastAsia="ＭＳ Ｐゴシック" w:hAnsi="Arial"/>
      <w:color w:val="5B1324"/>
      <w:sz w:val="32"/>
      <w:szCs w:val="32"/>
    </w:rPr>
  </w:style>
  <w:style w:type="paragraph" w:styleId="4">
    <w:name w:val="heading 4"/>
    <w:basedOn w:val="a"/>
    <w:next w:val="a"/>
    <w:link w:val="40"/>
    <w:qFormat/>
    <w:rsid w:val="009C239F"/>
    <w:pPr>
      <w:keepNext/>
      <w:numPr>
        <w:ilvl w:val="3"/>
        <w:numId w:val="4"/>
      </w:numPr>
      <w:spacing w:beforeLines="80" w:afterLines="50" w:line="280" w:lineRule="exact"/>
      <w:outlineLvl w:val="3"/>
    </w:pPr>
    <w:rPr>
      <w:rFonts w:ascii="Arial" w:eastAsia="ＭＳ Ｐゴシック" w:hAnsi="Arial"/>
      <w:bCs/>
      <w:color w:val="5B1324"/>
      <w:sz w:val="28"/>
      <w:szCs w:val="28"/>
    </w:rPr>
  </w:style>
  <w:style w:type="paragraph" w:styleId="5">
    <w:name w:val="heading 5"/>
    <w:basedOn w:val="a"/>
    <w:next w:val="a"/>
    <w:link w:val="50"/>
    <w:qFormat/>
    <w:rsid w:val="009C239F"/>
    <w:pPr>
      <w:pBdr>
        <w:bottom w:val="single" w:sz="4" w:space="2" w:color="5B1324"/>
      </w:pBdr>
      <w:topLinePunct/>
      <w:spacing w:beforeLines="100" w:afterLines="50" w:line="240" w:lineRule="exact"/>
      <w:ind w:leftChars="10" w:left="18"/>
      <w:outlineLvl w:val="4"/>
    </w:pPr>
    <w:rPr>
      <w:rFonts w:ascii="ＭＳ Ｐゴシック" w:eastAsia="ＭＳ Ｐゴシック" w:hAnsi="ＭＳ Ｐゴシック"/>
      <w:sz w:val="22"/>
      <w:szCs w:val="22"/>
    </w:rPr>
  </w:style>
  <w:style w:type="paragraph" w:styleId="6">
    <w:name w:val="heading 6"/>
    <w:basedOn w:val="a"/>
    <w:next w:val="a"/>
    <w:link w:val="60"/>
    <w:qFormat/>
    <w:rsid w:val="009C239F"/>
    <w:pPr>
      <w:pBdr>
        <w:bottom w:val="dashSmallGap" w:sz="4" w:space="2" w:color="5B1324"/>
      </w:pBdr>
      <w:spacing w:beforeLines="100" w:afterLines="50"/>
      <w:ind w:leftChars="394" w:left="724"/>
      <w:outlineLvl w:val="5"/>
    </w:pPr>
    <w:rPr>
      <w:rFonts w:ascii="ＭＳ Ｐゴシック" w:eastAsia="ＭＳ Ｐゴシック" w:hAnsi="ＭＳ Ｐゴシック"/>
    </w:rPr>
  </w:style>
  <w:style w:type="paragraph" w:styleId="7">
    <w:name w:val="heading 7"/>
    <w:basedOn w:val="a"/>
    <w:next w:val="a"/>
    <w:link w:val="70"/>
    <w:qFormat/>
    <w:rsid w:val="009C239F"/>
    <w:pPr>
      <w:outlineLvl w:val="6"/>
    </w:pPr>
  </w:style>
  <w:style w:type="paragraph" w:styleId="8">
    <w:name w:val="heading 8"/>
    <w:basedOn w:val="a"/>
    <w:next w:val="a"/>
    <w:link w:val="80"/>
    <w:qFormat/>
    <w:rsid w:val="009C239F"/>
    <w:pPr>
      <w:outlineLvl w:val="7"/>
    </w:pPr>
    <w:rPr>
      <w:noProof/>
    </w:rPr>
  </w:style>
  <w:style w:type="paragraph" w:styleId="9">
    <w:name w:val="heading 9"/>
    <w:basedOn w:val="8"/>
    <w:next w:val="a"/>
    <w:link w:val="90"/>
    <w:qFormat/>
    <w:rsid w:val="009C239F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C239F"/>
    <w:rPr>
      <w:rFonts w:ascii="Arial" w:eastAsia="ＭＳ Ｐゴシック" w:hAnsi="Arial"/>
      <w:kern w:val="2"/>
      <w:sz w:val="56"/>
      <w:szCs w:val="24"/>
    </w:rPr>
  </w:style>
  <w:style w:type="character" w:customStyle="1" w:styleId="20">
    <w:name w:val="見出し 2 (文字)"/>
    <w:basedOn w:val="a1"/>
    <w:link w:val="2"/>
    <w:rsid w:val="009C239F"/>
    <w:rPr>
      <w:rFonts w:ascii="Arial" w:eastAsia="ＭＳ Ｐゴシック" w:hAnsi="Arial"/>
      <w:kern w:val="2"/>
      <w:sz w:val="40"/>
      <w:szCs w:val="40"/>
    </w:rPr>
  </w:style>
  <w:style w:type="character" w:customStyle="1" w:styleId="30">
    <w:name w:val="見出し 3 (文字)"/>
    <w:basedOn w:val="a1"/>
    <w:link w:val="3"/>
    <w:rsid w:val="009C239F"/>
    <w:rPr>
      <w:rFonts w:ascii="Arial" w:eastAsia="ＭＳ Ｐゴシック" w:hAnsi="Arial"/>
      <w:color w:val="5B1324"/>
      <w:kern w:val="2"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9C239F"/>
    <w:pPr>
      <w:ind w:leftChars="400" w:left="840"/>
    </w:pPr>
  </w:style>
  <w:style w:type="character" w:customStyle="1" w:styleId="40">
    <w:name w:val="見出し 4 (文字)"/>
    <w:basedOn w:val="a1"/>
    <w:link w:val="4"/>
    <w:rsid w:val="009C239F"/>
    <w:rPr>
      <w:rFonts w:ascii="Arial" w:eastAsia="ＭＳ Ｐゴシック" w:hAnsi="Arial"/>
      <w:bCs/>
      <w:color w:val="5B1324"/>
      <w:kern w:val="2"/>
      <w:sz w:val="28"/>
      <w:szCs w:val="28"/>
    </w:rPr>
  </w:style>
  <w:style w:type="character" w:customStyle="1" w:styleId="50">
    <w:name w:val="見出し 5 (文字)"/>
    <w:basedOn w:val="a1"/>
    <w:link w:val="5"/>
    <w:rsid w:val="009C239F"/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60">
    <w:name w:val="見出し 6 (文字)"/>
    <w:basedOn w:val="a1"/>
    <w:link w:val="6"/>
    <w:rsid w:val="009C239F"/>
    <w:rPr>
      <w:rFonts w:ascii="ＭＳ Ｐゴシック" w:eastAsia="ＭＳ Ｐゴシック" w:hAnsi="ＭＳ Ｐゴシック"/>
      <w:kern w:val="2"/>
      <w:szCs w:val="24"/>
    </w:rPr>
  </w:style>
  <w:style w:type="character" w:customStyle="1" w:styleId="70">
    <w:name w:val="見出し 7 (文字)"/>
    <w:basedOn w:val="a1"/>
    <w:link w:val="7"/>
    <w:rsid w:val="009C239F"/>
    <w:rPr>
      <w:rFonts w:eastAsia="ＭＳ Ｐ明朝"/>
      <w:kern w:val="2"/>
      <w:szCs w:val="24"/>
      <w:lang w:val="en-US"/>
    </w:rPr>
  </w:style>
  <w:style w:type="character" w:customStyle="1" w:styleId="80">
    <w:name w:val="見出し 8 (文字)"/>
    <w:basedOn w:val="a1"/>
    <w:link w:val="8"/>
    <w:rsid w:val="009C239F"/>
    <w:rPr>
      <w:rFonts w:eastAsia="ＭＳ Ｐ明朝"/>
      <w:noProof/>
      <w:kern w:val="2"/>
      <w:szCs w:val="24"/>
    </w:rPr>
  </w:style>
  <w:style w:type="character" w:customStyle="1" w:styleId="90">
    <w:name w:val="見出し 9 (文字)"/>
    <w:basedOn w:val="a1"/>
    <w:link w:val="9"/>
    <w:rsid w:val="009C239F"/>
    <w:rPr>
      <w:rFonts w:eastAsia="ＭＳ Ｐ明朝"/>
      <w:noProof/>
      <w:kern w:val="2"/>
      <w:szCs w:val="24"/>
    </w:rPr>
  </w:style>
  <w:style w:type="paragraph" w:styleId="a4">
    <w:name w:val="caption"/>
    <w:basedOn w:val="a"/>
    <w:next w:val="a"/>
    <w:qFormat/>
    <w:rsid w:val="009C239F"/>
    <w:pPr>
      <w:spacing w:before="120" w:after="240"/>
      <w:jc w:val="center"/>
    </w:pPr>
    <w:rPr>
      <w:rFonts w:eastAsia="ＭＳ 明朝"/>
      <w:b/>
      <w:sz w:val="21"/>
    </w:rPr>
  </w:style>
  <w:style w:type="paragraph" w:styleId="a5">
    <w:name w:val="Title"/>
    <w:basedOn w:val="a"/>
    <w:link w:val="a6"/>
    <w:qFormat/>
    <w:rsid w:val="009C239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6">
    <w:name w:val="表題 (文字)"/>
    <w:basedOn w:val="a1"/>
    <w:link w:val="a5"/>
    <w:rsid w:val="009C239F"/>
    <w:rPr>
      <w:rFonts w:ascii="Arial" w:eastAsia="ＭＳ ゴシック" w:hAnsi="Arial" w:cs="Arial"/>
      <w:kern w:val="2"/>
      <w:sz w:val="32"/>
      <w:szCs w:val="32"/>
    </w:rPr>
  </w:style>
  <w:style w:type="paragraph" w:customStyle="1" w:styleId="a7">
    <w:name w:val="入力コマンド（囲み）"/>
    <w:basedOn w:val="a"/>
    <w:link w:val="a8"/>
    <w:qFormat/>
    <w:rsid w:val="009C239F"/>
    <w:pPr>
      <w:pBdr>
        <w:top w:val="single" w:sz="4" w:space="3" w:color="3B4C2D"/>
        <w:left w:val="single" w:sz="4" w:space="4" w:color="3B4C2D"/>
        <w:bottom w:val="single" w:sz="4" w:space="3" w:color="3B4C2D"/>
        <w:right w:val="single" w:sz="4" w:space="0" w:color="3B4C2D"/>
      </w:pBdr>
      <w:topLinePunct/>
      <w:spacing w:line="240" w:lineRule="exact"/>
      <w:ind w:leftChars="667" w:left="1225"/>
    </w:pPr>
    <w:rPr>
      <w:spacing w:val="-4"/>
      <w:sz w:val="18"/>
      <w:szCs w:val="18"/>
    </w:rPr>
  </w:style>
  <w:style w:type="character" w:customStyle="1" w:styleId="a8">
    <w:name w:val="入力コマンド（囲み） (文字) (文字)"/>
    <w:basedOn w:val="a1"/>
    <w:link w:val="a7"/>
    <w:rsid w:val="009C239F"/>
    <w:rPr>
      <w:rFonts w:eastAsia="ＭＳ Ｐ明朝"/>
      <w:spacing w:val="-4"/>
      <w:kern w:val="2"/>
      <w:sz w:val="18"/>
      <w:szCs w:val="18"/>
    </w:rPr>
  </w:style>
  <w:style w:type="paragraph" w:customStyle="1" w:styleId="a9">
    <w:name w:val="箇条書き（丸番号）"/>
    <w:basedOn w:val="a"/>
    <w:qFormat/>
    <w:rsid w:val="009C239F"/>
    <w:pPr>
      <w:tabs>
        <w:tab w:val="left" w:pos="1137"/>
      </w:tabs>
      <w:spacing w:beforeLines="20"/>
      <w:ind w:left="1213" w:hanging="340"/>
    </w:pPr>
    <w:rPr>
      <w:rFonts w:hAnsi="ＭＳ Ｐ明朝"/>
    </w:rPr>
  </w:style>
  <w:style w:type="paragraph" w:styleId="aa">
    <w:name w:val="header"/>
    <w:basedOn w:val="a"/>
    <w:link w:val="ab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907DE5"/>
    <w:rPr>
      <w:rFonts w:eastAsia="ＭＳ Ｐ明朝"/>
      <w:kern w:val="2"/>
      <w:szCs w:val="24"/>
    </w:rPr>
  </w:style>
  <w:style w:type="paragraph" w:styleId="ac">
    <w:name w:val="footer"/>
    <w:basedOn w:val="a"/>
    <w:link w:val="ad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907DE5"/>
    <w:rPr>
      <w:rFonts w:eastAsia="ＭＳ Ｐ明朝"/>
      <w:kern w:val="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C61EF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記 (文字)"/>
    <w:basedOn w:val="a1"/>
    <w:link w:val="ae"/>
    <w:uiPriority w:val="99"/>
    <w:rsid w:val="00AC61EF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AC61EF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1">
    <w:name w:val="結語 (文字)"/>
    <w:basedOn w:val="a1"/>
    <w:link w:val="af0"/>
    <w:uiPriority w:val="99"/>
    <w:rsid w:val="00AC61EF"/>
    <w:rPr>
      <w:rFonts w:ascii="ＭＳ 明朝" w:hAnsi="ＭＳ 明朝"/>
      <w:kern w:val="2"/>
      <w:sz w:val="22"/>
      <w:szCs w:val="22"/>
    </w:rPr>
  </w:style>
  <w:style w:type="table" w:styleId="af2">
    <w:name w:val="Table Grid"/>
    <w:basedOn w:val="a2"/>
    <w:uiPriority w:val="59"/>
    <w:rsid w:val="00442D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A24DB5"/>
  </w:style>
  <w:style w:type="character" w:customStyle="1" w:styleId="af4">
    <w:name w:val="日付 (文字)"/>
    <w:basedOn w:val="a1"/>
    <w:link w:val="af3"/>
    <w:uiPriority w:val="99"/>
    <w:semiHidden/>
    <w:rsid w:val="00A24DB5"/>
    <w:rPr>
      <w:rFonts w:eastAsia="ＭＳ Ｐ明朝"/>
      <w:kern w:val="2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84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semiHidden/>
    <w:rsid w:val="00C846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0A13-94AC-4620-A7FC-6BF04CCD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zaki</dc:creator>
  <cp:lastModifiedBy>今村　陽子</cp:lastModifiedBy>
  <cp:revision>2</cp:revision>
  <cp:lastPrinted>2023-03-06T01:56:00Z</cp:lastPrinted>
  <dcterms:created xsi:type="dcterms:W3CDTF">2024-03-11T02:56:00Z</dcterms:created>
  <dcterms:modified xsi:type="dcterms:W3CDTF">2024-03-11T02:56:00Z</dcterms:modified>
</cp:coreProperties>
</file>